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" w:line="20" w:lineRule="exact"/>
      </w:pPr>
      <w:bookmarkStart w:id="0" w:name="_GoBack"/>
      <w:bookmarkEnd w:id="0"/>
    </w:p>
    <w:tbl>
      <w:tblPr>
        <w:tblStyle w:val="7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1"/>
        <w:gridCol w:w="2079"/>
        <w:gridCol w:w="1416"/>
        <w:gridCol w:w="1385"/>
        <w:gridCol w:w="1025"/>
        <w:gridCol w:w="1042"/>
        <w:gridCol w:w="2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201" w:type="dxa"/>
            <w:gridSpan w:val="7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>
            <w:pPr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RELATÓRIO DE VIAGEM E RECIBO DE DIÁR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0201" w:type="dxa"/>
            <w:gridSpan w:val="7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OS DO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  <w:gridSpan w:val="5"/>
            <w:shd w:val="clear" w:color="auto" w:fill="FFFFFF" w:themeFill="background1"/>
          </w:tcPr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NOME DO PROJETO:</w:t>
            </w: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255" w:type="dxa"/>
            <w:gridSpan w:val="2"/>
            <w:shd w:val="clear" w:color="auto" w:fill="FFFFFF" w:themeFill="background1"/>
          </w:tcPr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N. PROJETO:</w:t>
            </w: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1" w:type="dxa"/>
            <w:gridSpan w:val="7"/>
            <w:shd w:val="clear" w:color="auto" w:fill="FFFFFF" w:themeFill="background1"/>
          </w:tcPr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NOME COORDENADOR:</w:t>
            </w: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201" w:type="dxa"/>
            <w:gridSpan w:val="7"/>
            <w:shd w:val="clear" w:color="auto" w:fill="A5A5A5" w:themeFill="background1" w:themeFillShade="A6"/>
          </w:tcPr>
          <w:p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2. DADOS DO(A) BENEFICIÁRIO(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946" w:type="dxa"/>
            <w:gridSpan w:val="5"/>
          </w:tcPr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 xml:space="preserve"> NOME:</w:t>
            </w: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255" w:type="dxa"/>
            <w:gridSpan w:val="2"/>
          </w:tcPr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CPF:</w:t>
            </w: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  <w:gridSpan w:val="5"/>
          </w:tcPr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 xml:space="preserve"> E-MAIL:</w:t>
            </w: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3255" w:type="dxa"/>
            <w:gridSpan w:val="2"/>
          </w:tcPr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TELEFONE:</w:t>
            </w: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201" w:type="dxa"/>
            <w:gridSpan w:val="7"/>
            <w:shd w:val="clear" w:color="auto" w:fill="A5A5A5" w:themeFill="background1" w:themeFillShade="A6"/>
          </w:tcPr>
          <w:p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3. PRESTAÇÃO DE CON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  <w:vMerge w:val="restart"/>
            <w:vAlign w:val="center"/>
          </w:tcPr>
          <w:p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VIAGEM</w:t>
            </w:r>
          </w:p>
        </w:tc>
        <w:tc>
          <w:tcPr>
            <w:tcW w:w="2079" w:type="dxa"/>
            <w:vMerge w:val="restart"/>
            <w:vAlign w:val="center"/>
          </w:tcPr>
          <w:p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DATA</w:t>
            </w:r>
          </w:p>
        </w:tc>
        <w:tc>
          <w:tcPr>
            <w:tcW w:w="1416" w:type="dxa"/>
            <w:vMerge w:val="restart"/>
            <w:vAlign w:val="center"/>
          </w:tcPr>
          <w:p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CIDADE DE PROCEDÊNCIA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CIDADE DE DESTINO</w:t>
            </w:r>
          </w:p>
        </w:tc>
        <w:tc>
          <w:tcPr>
            <w:tcW w:w="2067" w:type="dxa"/>
            <w:gridSpan w:val="2"/>
          </w:tcPr>
          <w:p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HORÁRIO</w:t>
            </w:r>
          </w:p>
        </w:tc>
        <w:tc>
          <w:tcPr>
            <w:tcW w:w="2213" w:type="dxa"/>
            <w:vMerge w:val="restart"/>
          </w:tcPr>
          <w:p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MEIO DE TRANSPOR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2079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416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025" w:type="dxa"/>
          </w:tcPr>
          <w:p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SAÍDA</w:t>
            </w:r>
          </w:p>
        </w:tc>
        <w:tc>
          <w:tcPr>
            <w:tcW w:w="1042" w:type="dxa"/>
          </w:tcPr>
          <w:p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CHEGADA</w:t>
            </w:r>
          </w:p>
        </w:tc>
        <w:tc>
          <w:tcPr>
            <w:tcW w:w="2213" w:type="dxa"/>
            <w:vMerge w:val="continue"/>
          </w:tcPr>
          <w:p>
            <w:pPr>
              <w:rPr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IDA</w:t>
            </w:r>
          </w:p>
        </w:tc>
        <w:tc>
          <w:tcPr>
            <w:tcW w:w="2079" w:type="dxa"/>
          </w:tcPr>
          <w:p>
            <w:pPr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  <w:r>
              <w:rPr>
                <w:b/>
                <w:sz w:val="20"/>
                <w:szCs w:val="20"/>
                <w:lang w:val="pt-BR"/>
              </w:rPr>
              <w:t>/</w:t>
            </w: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  <w:r>
              <w:rPr>
                <w:b/>
                <w:sz w:val="20"/>
                <w:szCs w:val="20"/>
                <w:lang w:val="pt-BR"/>
              </w:rPr>
              <w:t>/</w:t>
            </w: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416" w:type="dxa"/>
          </w:tcPr>
          <w:p>
            <w:pPr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385" w:type="dxa"/>
          </w:tcPr>
          <w:p>
            <w:pPr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5" w:type="dxa"/>
          </w:tcPr>
          <w:p>
            <w:pPr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42" w:type="dxa"/>
          </w:tcPr>
          <w:p>
            <w:pPr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213" w:type="dxa"/>
          </w:tcPr>
          <w:p>
            <w:pPr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RETORNO</w:t>
            </w:r>
          </w:p>
        </w:tc>
        <w:tc>
          <w:tcPr>
            <w:tcW w:w="2079" w:type="dxa"/>
          </w:tcPr>
          <w:p>
            <w:pPr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  <w:r>
              <w:rPr>
                <w:b/>
                <w:sz w:val="20"/>
                <w:szCs w:val="20"/>
                <w:lang w:val="pt-BR"/>
              </w:rPr>
              <w:t>/</w:t>
            </w: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  <w:r>
              <w:rPr>
                <w:b/>
                <w:sz w:val="20"/>
                <w:szCs w:val="20"/>
                <w:lang w:val="pt-BR"/>
              </w:rPr>
              <w:t>/</w:t>
            </w: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416" w:type="dxa"/>
          </w:tcPr>
          <w:p>
            <w:pPr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385" w:type="dxa"/>
          </w:tcPr>
          <w:p>
            <w:pPr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25" w:type="dxa"/>
          </w:tcPr>
          <w:p>
            <w:pPr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42" w:type="dxa"/>
          </w:tcPr>
          <w:p>
            <w:pPr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213" w:type="dxa"/>
          </w:tcPr>
          <w:p>
            <w:pPr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</w:tc>
      </w:tr>
    </w:tbl>
    <w:tbl>
      <w:tblPr>
        <w:tblStyle w:val="11"/>
        <w:tblW w:w="1020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 xml:space="preserve"> 4. ATIVIDADES REALIZADAS:</w:t>
            </w: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  <w:p>
            <w:pPr>
              <w:rPr>
                <w:sz w:val="20"/>
                <w:szCs w:val="20"/>
                <w:lang w:val="pt-BR"/>
              </w:rPr>
            </w:pPr>
          </w:p>
          <w:p>
            <w:pPr>
              <w:rPr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5. JUSTIFICATIVA:</w:t>
            </w: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</w:p>
          <w:p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</w:p>
          <w:p>
            <w:pPr>
              <w:rPr>
                <w:sz w:val="20"/>
                <w:szCs w:val="20"/>
                <w:lang w:val="pt-BR"/>
              </w:rPr>
            </w:pPr>
          </w:p>
          <w:p>
            <w:pPr>
              <w:rPr>
                <w:sz w:val="20"/>
                <w:szCs w:val="20"/>
                <w:lang w:val="pt-BR"/>
              </w:rPr>
            </w:pPr>
          </w:p>
        </w:tc>
      </w:tr>
    </w:tbl>
    <w:tbl>
      <w:tblPr>
        <w:tblStyle w:val="14"/>
        <w:tblW w:w="1020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 xml:space="preserve">6. DECLARO TER RECEBIDO O VALOR DE R$ </w:t>
            </w: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  <w:r>
              <w:rPr>
                <w:b/>
                <w:sz w:val="20"/>
                <w:szCs w:val="20"/>
                <w:lang w:val="pt-BR"/>
              </w:rPr>
              <w:t xml:space="preserve"> DA OUTORGADA GESTORA/EXECUTORA </w:t>
            </w: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  <w:r>
              <w:rPr>
                <w:b/>
                <w:sz w:val="20"/>
                <w:szCs w:val="20"/>
                <w:lang w:val="pt-BR"/>
              </w:rPr>
              <w:t xml:space="preserve">,REFERENTE A </w:t>
            </w:r>
            <w:r>
              <w:rPr>
                <w:b/>
                <w:sz w:val="20"/>
                <w:szCs w:val="20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b/>
                <w:sz w:val="20"/>
                <w:szCs w:val="20"/>
                <w:lang w:val="pt-BR"/>
              </w:rPr>
              <w:t>     </w:t>
            </w:r>
            <w:r>
              <w:rPr>
                <w:b/>
                <w:sz w:val="20"/>
                <w:szCs w:val="20"/>
                <w:lang w:val="pt-BR"/>
              </w:rPr>
              <w:fldChar w:fldCharType="end"/>
            </w:r>
            <w:r>
              <w:rPr>
                <w:b/>
                <w:sz w:val="20"/>
                <w:szCs w:val="20"/>
                <w:lang w:val="pt-BR"/>
              </w:rPr>
              <w:t xml:space="preserve"> DIÁRIAS, PARA CUSTEIO DA VIAGEM ACIMA ESPECIFICADA. </w:t>
            </w:r>
          </w:p>
          <w:p>
            <w:pPr>
              <w:rPr>
                <w:rFonts w:cs="Arial"/>
                <w:b/>
                <w:sz w:val="20"/>
                <w:szCs w:val="20"/>
                <w:lang w:val="pt-BR"/>
              </w:rPr>
            </w:pP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 xml:space="preserve"> ____ / ____ / ____            ______________________________________________________________________</w:t>
            </w:r>
          </w:p>
          <w:p>
            <w:pPr>
              <w:rPr>
                <w:rFonts w:cs="Arial"/>
                <w:b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 xml:space="preserve">           </w:t>
            </w:r>
            <w:r>
              <w:rPr>
                <w:rFonts w:cs="Arial"/>
                <w:b/>
                <w:sz w:val="20"/>
                <w:szCs w:val="20"/>
                <w:lang w:val="pt-BR"/>
              </w:rPr>
              <w:t>DATA                                                                         ASSINATURA DO(A) BENEFICIÁRIO(A)</w:t>
            </w:r>
          </w:p>
          <w:p>
            <w:pPr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>
      <w:pPr>
        <w:rPr>
          <w:sz w:val="20"/>
          <w:szCs w:val="20"/>
          <w:lang w:val="pt-BR"/>
        </w:rPr>
      </w:pPr>
    </w:p>
    <w:tbl>
      <w:tblPr>
        <w:tblStyle w:val="7"/>
        <w:tblW w:w="101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5A5A5" w:themeFill="background1" w:themeFillShade="A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5A5A5" w:themeFill="background1" w:themeFillShade="A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0130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INSTRUÇÃO DE PREENCHI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5A5A5" w:themeFill="background1" w:themeFillShade="A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0130" w:type="dxa"/>
            <w:shd w:val="clear" w:color="auto" w:fill="FFFFFF" w:themeFill="background1" w:themeFillShade="A6"/>
          </w:tcPr>
          <w:p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eencher o quadro 1 com os dados do projeto na FAPEMIG;</w:t>
            </w:r>
          </w:p>
          <w:p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eencher o quadro 2 com os dados do beneficiário da Diária;</w:t>
            </w:r>
          </w:p>
          <w:p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eencher a linha 1, do quadro 3 com os dados da viagem de ida. Preencher a linha 2, do quadro 3 com os dados da viagem de retorno;</w:t>
            </w:r>
          </w:p>
          <w:p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eencher o quadro 4, informando as atividades realizadas na viagem. Tratando-se de participação em eventos, especificar a data do evento;</w:t>
            </w:r>
          </w:p>
          <w:p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eencher o quadro 5, informando a justificativa da viagem;</w:t>
            </w:r>
          </w:p>
          <w:p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eencher o quadro 6 com o valor recebido, o nome da instituição (Outorgada Gestora ou Outorgada Executora) que realizou o pagamento da diária ao beneficiário e a quantidade de diárias recebidas. O beneficiário deve datar e assinar o formulário.</w:t>
            </w:r>
          </w:p>
          <w:p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O cálculo da quantidade e valores das diárias devem seguir as orientações previstas no Manual da FAPEMIG e Decreto Estadual n. 47.045/2016. </w:t>
            </w:r>
          </w:p>
        </w:tc>
      </w:tr>
    </w:tbl>
    <w:p>
      <w:pPr>
        <w:rPr>
          <w:lang w:val="pt-BR"/>
        </w:rPr>
      </w:pPr>
    </w:p>
    <w:sectPr>
      <w:pgSz w:w="11918" w:h="16854"/>
      <w:pgMar w:top="542" w:right="854" w:bottom="462" w:left="92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A86"/>
    <w:multiLevelType w:val="multilevel"/>
    <w:tmpl w:val="017A4A8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3B"/>
    <w:rsid w:val="00003B13"/>
    <w:rsid w:val="00052A4A"/>
    <w:rsid w:val="00064DAD"/>
    <w:rsid w:val="00093A17"/>
    <w:rsid w:val="00095851"/>
    <w:rsid w:val="000C70EB"/>
    <w:rsid w:val="001117CD"/>
    <w:rsid w:val="002A6116"/>
    <w:rsid w:val="002C2FB3"/>
    <w:rsid w:val="002D4C41"/>
    <w:rsid w:val="00343862"/>
    <w:rsid w:val="003C001E"/>
    <w:rsid w:val="00405895"/>
    <w:rsid w:val="00422596"/>
    <w:rsid w:val="00463BE8"/>
    <w:rsid w:val="0049003B"/>
    <w:rsid w:val="004A04A7"/>
    <w:rsid w:val="00520DB2"/>
    <w:rsid w:val="00555134"/>
    <w:rsid w:val="00584C9D"/>
    <w:rsid w:val="005A3E91"/>
    <w:rsid w:val="005E2A77"/>
    <w:rsid w:val="00637E98"/>
    <w:rsid w:val="00684C45"/>
    <w:rsid w:val="006F36E5"/>
    <w:rsid w:val="007226D2"/>
    <w:rsid w:val="00732368"/>
    <w:rsid w:val="007D2DE0"/>
    <w:rsid w:val="007D3147"/>
    <w:rsid w:val="007D6777"/>
    <w:rsid w:val="007F101B"/>
    <w:rsid w:val="007F7F4A"/>
    <w:rsid w:val="008136CB"/>
    <w:rsid w:val="00822A20"/>
    <w:rsid w:val="00850F8C"/>
    <w:rsid w:val="00970164"/>
    <w:rsid w:val="00975AEA"/>
    <w:rsid w:val="009A52B0"/>
    <w:rsid w:val="009C4D5F"/>
    <w:rsid w:val="009F629C"/>
    <w:rsid w:val="00A2678E"/>
    <w:rsid w:val="00A47180"/>
    <w:rsid w:val="00AE7941"/>
    <w:rsid w:val="00AF1A4A"/>
    <w:rsid w:val="00B35571"/>
    <w:rsid w:val="00B703FE"/>
    <w:rsid w:val="00B91682"/>
    <w:rsid w:val="00BB5D0B"/>
    <w:rsid w:val="00C201FB"/>
    <w:rsid w:val="00CA4DAE"/>
    <w:rsid w:val="00CE3A36"/>
    <w:rsid w:val="00CE40EF"/>
    <w:rsid w:val="00D15BB6"/>
    <w:rsid w:val="00D343BA"/>
    <w:rsid w:val="00DD7216"/>
    <w:rsid w:val="00E165DC"/>
    <w:rsid w:val="00E7185F"/>
    <w:rsid w:val="00EC04C5"/>
    <w:rsid w:val="00F11E77"/>
    <w:rsid w:val="00F33076"/>
    <w:rsid w:val="00F72A11"/>
    <w:rsid w:val="00F747EA"/>
    <w:rsid w:val="00F81657"/>
    <w:rsid w:val="00FE5D7A"/>
    <w:rsid w:val="00FF3AAE"/>
    <w:rsid w:val="2977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uiPriority w:val="99"/>
    <w:pPr>
      <w:spacing w:after="160"/>
    </w:pPr>
    <w:rPr>
      <w:sz w:val="20"/>
      <w:szCs w:val="20"/>
      <w:lang w:val="pt-BR"/>
    </w:rPr>
  </w:style>
  <w:style w:type="paragraph" w:styleId="3">
    <w:name w:val="Balloon Text"/>
    <w:basedOn w:val="1"/>
    <w:link w:val="10"/>
    <w:semiHidden/>
    <w:unhideWhenUsed/>
    <w:qFormat/>
    <w:uiPriority w:val="99"/>
    <w:rPr>
      <w:rFonts w:ascii="Segoe UI" w:hAnsi="Segoe UI" w:cs="Segoe UI"/>
      <w:sz w:val="18"/>
      <w:szCs w:val="18"/>
      <w:lang w:val="pt-BR"/>
    </w:rPr>
  </w:style>
  <w:style w:type="character" w:styleId="5">
    <w:name w:val="annotation reference"/>
    <w:basedOn w:val="4"/>
    <w:semiHidden/>
    <w:unhideWhenUsed/>
    <w:uiPriority w:val="99"/>
    <w:rPr>
      <w:sz w:val="16"/>
      <w:szCs w:val="16"/>
    </w:rPr>
  </w:style>
  <w:style w:type="table" w:styleId="7">
    <w:name w:val="Table Grid"/>
    <w:basedOn w:val="6"/>
    <w:uiPriority w:val="39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lang w:val="pt-BR"/>
    </w:rPr>
  </w:style>
  <w:style w:type="character" w:customStyle="1" w:styleId="9">
    <w:name w:val="Texto de comentário Char"/>
    <w:basedOn w:val="4"/>
    <w:link w:val="2"/>
    <w:semiHidden/>
    <w:uiPriority w:val="99"/>
    <w:rPr>
      <w:sz w:val="20"/>
      <w:szCs w:val="20"/>
      <w:lang w:val="pt-BR"/>
    </w:rPr>
  </w:style>
  <w:style w:type="character" w:customStyle="1" w:styleId="10">
    <w:name w:val="Texto de balão Char"/>
    <w:basedOn w:val="4"/>
    <w:link w:val="3"/>
    <w:semiHidden/>
    <w:qFormat/>
    <w:uiPriority w:val="99"/>
    <w:rPr>
      <w:rFonts w:ascii="Segoe UI" w:hAnsi="Segoe UI" w:cs="Segoe UI"/>
      <w:sz w:val="18"/>
      <w:szCs w:val="18"/>
      <w:lang w:val="pt-BR"/>
    </w:rPr>
  </w:style>
  <w:style w:type="table" w:customStyle="1" w:styleId="11">
    <w:name w:val="Tabela com grade1"/>
    <w:basedOn w:val="6"/>
    <w:uiPriority w:val="39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ela com grade2"/>
    <w:basedOn w:val="6"/>
    <w:uiPriority w:val="39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Tabela com grade3"/>
    <w:basedOn w:val="6"/>
    <w:uiPriority w:val="39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Tabela com grade4"/>
    <w:basedOn w:val="6"/>
    <w:uiPriority w:val="39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Default"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AD034-675C-4467-852D-B0324893A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PLAG</Company>
  <Pages>1</Pages>
  <Words>337</Words>
  <Characters>1821</Characters>
  <Lines>15</Lines>
  <Paragraphs>4</Paragraphs>
  <TotalTime>1</TotalTime>
  <ScaleCrop>false</ScaleCrop>
  <LinksUpToDate>false</LinksUpToDate>
  <CharactersWithSpaces>215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17:04:00Z</dcterms:created>
  <dc:creator>José Augusto Moreira Costa Júnior</dc:creator>
  <cp:lastModifiedBy>user</cp:lastModifiedBy>
  <cp:lastPrinted>2015-10-07T19:04:00Z</cp:lastPrinted>
  <dcterms:modified xsi:type="dcterms:W3CDTF">2019-05-22T14:4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